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1147" w14:textId="1C76B3B7" w:rsidR="00BC090F" w:rsidRDefault="00A40937" w:rsidP="00847013">
      <w:pPr>
        <w:rPr>
          <w:lang w:val="en-US"/>
        </w:rPr>
      </w:pPr>
      <w:r>
        <w:rPr>
          <w:lang w:val="en-US"/>
        </w:rPr>
        <w:t>Installing docker in our AWS EC2 instance.</w:t>
      </w:r>
    </w:p>
    <w:p w14:paraId="10D93904" w14:textId="6B40B14A" w:rsidR="00A40937" w:rsidRDefault="00A40937" w:rsidP="00847013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to create an EC2 instance.</w:t>
      </w:r>
    </w:p>
    <w:p w14:paraId="2BDE5686" w14:textId="1908D0BE" w:rsidR="00A40937" w:rsidRDefault="006F5FC8" w:rsidP="00847013">
      <w:pPr>
        <w:rPr>
          <w:lang w:val="en-US"/>
        </w:rPr>
      </w:pPr>
      <w:r>
        <w:rPr>
          <w:lang w:val="en-US"/>
        </w:rPr>
        <w:tab/>
        <w:t xml:space="preserve">Demo to create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.</w:t>
      </w:r>
    </w:p>
    <w:p w14:paraId="023CD0A9" w14:textId="3B350614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7C36FDCF" w14:textId="0FA2413B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for EC2 and navigate to EC2 dashboard</w:t>
      </w:r>
    </w:p>
    <w:p w14:paraId="5EAD1C38" w14:textId="102CDA48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instances</w:t>
      </w:r>
    </w:p>
    <w:p w14:paraId="23BEA525" w14:textId="0C21A7CF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aunch Instance” button</w:t>
      </w:r>
    </w:p>
    <w:p w14:paraId="022F7510" w14:textId="3E3E039E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  <w:t>ust1</w:t>
      </w:r>
      <w:r>
        <w:rPr>
          <w:lang w:val="en-US"/>
        </w:rPr>
        <w:tab/>
      </w:r>
      <w:r>
        <w:rPr>
          <w:lang w:val="en-US"/>
        </w:rPr>
        <w:tab/>
      </w:r>
    </w:p>
    <w:p w14:paraId="6C1DA3EE" w14:textId="1963DDC1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S:</w:t>
      </w:r>
      <w:r>
        <w:rPr>
          <w:lang w:val="en-US"/>
        </w:rPr>
        <w:tab/>
        <w:t>already it is selected as Amazon Linux</w:t>
      </w:r>
    </w:p>
    <w:p w14:paraId="273EE2BF" w14:textId="270339CB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MI</w:t>
      </w:r>
      <w:r>
        <w:rPr>
          <w:lang w:val="en-US"/>
        </w:rPr>
        <w:tab/>
        <w:t>(free tier eligible)</w:t>
      </w:r>
    </w:p>
    <w:p w14:paraId="41CCEF6C" w14:textId="78FECA79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Key-Pair</w:t>
      </w:r>
    </w:p>
    <w:p w14:paraId="61AA7B2B" w14:textId="12AA7857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Create a key-pair (.</w:t>
      </w:r>
      <w:proofErr w:type="spellStart"/>
      <w:r>
        <w:rPr>
          <w:lang w:val="en-US"/>
        </w:rPr>
        <w:t>pem</w:t>
      </w:r>
      <w:proofErr w:type="spellEnd"/>
      <w:r>
        <w:rPr>
          <w:lang w:val="en-US"/>
        </w:rPr>
        <w:t>) file (will be downloaded).</w:t>
      </w:r>
    </w:p>
    <w:p w14:paraId="30D7560E" w14:textId="26AD9B9E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Keep it safe for connecting to the ec2 instance later</w:t>
      </w:r>
    </w:p>
    <w:p w14:paraId="6D37C886" w14:textId="16B6F80F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twork settings:</w:t>
      </w:r>
      <w:r>
        <w:rPr>
          <w:lang w:val="en-US"/>
        </w:rPr>
        <w:tab/>
      </w:r>
    </w:p>
    <w:p w14:paraId="04571319" w14:textId="39B23E13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 xml:space="preserve">By default, publ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is disabled. Edit network settings to enable it</w:t>
      </w:r>
    </w:p>
    <w:p w14:paraId="060434C6" w14:textId="0AC65FC7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Firewall (Security group)</w:t>
      </w:r>
    </w:p>
    <w:p w14:paraId="37D7041A" w14:textId="5FBD76C1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If you still have the VPC and subnets, “Select existing security group”</w:t>
      </w:r>
    </w:p>
    <w:p w14:paraId="0281AA7A" w14:textId="4581A438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We have selected existing security group.</w:t>
      </w:r>
    </w:p>
    <w:p w14:paraId="1985C2A3" w14:textId="3B88B18B" w:rsidR="006F5FC8" w:rsidRDefault="006F5FC8" w:rsidP="006F5FC8">
      <w:pPr>
        <w:ind w:left="2160"/>
        <w:rPr>
          <w:lang w:val="en-US"/>
        </w:rPr>
      </w:pPr>
    </w:p>
    <w:p w14:paraId="06100288" w14:textId="2473C3AE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That’s all. Click “Launch Instance” button at bottom right corner.</w:t>
      </w:r>
    </w:p>
    <w:p w14:paraId="0826A2EF" w14:textId="021841F6" w:rsidR="006F5FC8" w:rsidRDefault="006F5FC8" w:rsidP="008739DB">
      <w:pPr>
        <w:rPr>
          <w:lang w:val="en-US"/>
        </w:rPr>
      </w:pPr>
    </w:p>
    <w:p w14:paraId="77A73662" w14:textId="12249C7A" w:rsidR="008739DB" w:rsidRDefault="008739DB" w:rsidP="008739DB">
      <w:pPr>
        <w:rPr>
          <w:lang w:val="en-US"/>
        </w:rPr>
      </w:pPr>
      <w:r>
        <w:rPr>
          <w:lang w:val="en-US"/>
        </w:rPr>
        <w:t>Now, go to dashboard and see the instances.</w:t>
      </w:r>
    </w:p>
    <w:p w14:paraId="2193B13D" w14:textId="2754E7DB" w:rsidR="008739DB" w:rsidRDefault="008739DB" w:rsidP="008739D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ur instance status is now “Pending”. Refresh after few seconds it will become “Running”.</w:t>
      </w:r>
    </w:p>
    <w:p w14:paraId="7F4F7773" w14:textId="48926208" w:rsidR="008739DB" w:rsidRDefault="008739DB" w:rsidP="008739DB">
      <w:pPr>
        <w:pBdr>
          <w:bottom w:val="single" w:sz="6" w:space="1" w:color="auto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207.114.235</w:t>
      </w:r>
    </w:p>
    <w:p w14:paraId="32C799DC" w14:textId="2E66554E" w:rsidR="007F7389" w:rsidRDefault="007F7389" w:rsidP="008739DB">
      <w:pPr>
        <w:pBdr>
          <w:bottom w:val="single" w:sz="6" w:space="1" w:color="auto"/>
        </w:pBdr>
        <w:rPr>
          <w:lang w:val="en-US"/>
        </w:rPr>
      </w:pPr>
      <w:r>
        <w:rPr>
          <w:color w:val="000000"/>
          <w:sz w:val="21"/>
          <w:szCs w:val="21"/>
        </w:rPr>
        <w:t>ec2-15-207-114-235.ap-south-1.compute.amazonaws.com</w:t>
      </w:r>
    </w:p>
    <w:p w14:paraId="437C32FC" w14:textId="72952009" w:rsidR="008739DB" w:rsidRDefault="008739DB" w:rsidP="008739DB">
      <w:pPr>
        <w:rPr>
          <w:lang w:val="en-US"/>
        </w:rPr>
      </w:pPr>
      <w:r>
        <w:rPr>
          <w:lang w:val="en-US"/>
        </w:rPr>
        <w:t xml:space="preserve">How to connect to EC2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instance?</w:t>
      </w:r>
    </w:p>
    <w:p w14:paraId="5DFAEA69" w14:textId="24F9F56A" w:rsidR="008739DB" w:rsidRDefault="008739DB" w:rsidP="008739D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 is used to connect from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:</w:t>
      </w:r>
    </w:p>
    <w:p w14:paraId="2448AA04" w14:textId="24C44748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instance from the instances.</w:t>
      </w:r>
    </w:p>
    <w:p w14:paraId="18EF6D46" w14:textId="2B858825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connect button</w:t>
      </w:r>
    </w:p>
    <w:p w14:paraId="3CC4C989" w14:textId="146CE9EE" w:rsidR="008739DB" w:rsidRDefault="008739DB" w:rsidP="008739D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SSH tab and copy the last line (example command)</w:t>
      </w:r>
    </w:p>
    <w:p w14:paraId="3156F8BF" w14:textId="7765B35C" w:rsidR="008739DB" w:rsidRDefault="008739DB" w:rsidP="008739DB">
      <w:pPr>
        <w:pStyle w:val="ListParagraph"/>
        <w:ind w:left="1440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sh</w:t>
      </w:r>
      <w:proofErr w:type="spell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"ust1.pem" ec2-user@ec2-15-207-114-235.ap-south-1.compute.amazonaws.com</w:t>
      </w:r>
    </w:p>
    <w:p w14:paraId="139EC2B1" w14:textId="5FBD0F96" w:rsidR="008739DB" w:rsidRDefault="008739DB" w:rsidP="008739DB">
      <w:pPr>
        <w:pStyle w:val="ListParagraph"/>
        <w:ind w:left="1440"/>
        <w:rPr>
          <w:lang w:val="en-US"/>
        </w:rPr>
      </w:pPr>
    </w:p>
    <w:p w14:paraId="2AE72022" w14:textId="77777777" w:rsidR="007F7389" w:rsidRPr="008739DB" w:rsidRDefault="007F7389" w:rsidP="007F7389">
      <w:pPr>
        <w:pStyle w:val="ListParagraph"/>
        <w:ind w:left="1440"/>
        <w:rPr>
          <w:lang w:val="en-US"/>
        </w:rPr>
      </w:pPr>
      <w:r>
        <w:rPr>
          <w:color w:val="000000"/>
          <w:sz w:val="21"/>
          <w:szCs w:val="21"/>
        </w:rPr>
        <w:t>since the username is not changed, it is by default, ec2-user</w:t>
      </w:r>
    </w:p>
    <w:p w14:paraId="730BE899" w14:textId="26E356A5" w:rsidR="007F7389" w:rsidRDefault="007F7389" w:rsidP="008739DB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602A3E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 xml:space="preserve">To install docker in AWS EC2 </w:t>
      </w:r>
      <w:proofErr w:type="spellStart"/>
      <w:r w:rsidRPr="00356900">
        <w:rPr>
          <w:lang w:val="en-US"/>
        </w:rPr>
        <w:t>linux</w:t>
      </w:r>
      <w:proofErr w:type="spellEnd"/>
      <w:r w:rsidRPr="00356900">
        <w:rPr>
          <w:lang w:val="en-US"/>
        </w:rPr>
        <w:t xml:space="preserve"> instance:</w:t>
      </w:r>
    </w:p>
    <w:p w14:paraId="4FB21B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7ECD5CB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yum update</w:t>
      </w:r>
    </w:p>
    <w:p w14:paraId="276BB8B8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6A9A40A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lastRenderedPageBreak/>
        <w:t>sudo</w:t>
      </w:r>
      <w:proofErr w:type="spellEnd"/>
      <w:r w:rsidRPr="00356900">
        <w:rPr>
          <w:lang w:val="en-US"/>
        </w:rPr>
        <w:t xml:space="preserve"> yum search docker</w:t>
      </w:r>
    </w:p>
    <w:p w14:paraId="3AAE863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460572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yum install docker</w:t>
      </w:r>
    </w:p>
    <w:p w14:paraId="0EFD60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295B5C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usermod</w:t>
      </w:r>
      <w:proofErr w:type="spellEnd"/>
      <w:r w:rsidRPr="00356900">
        <w:rPr>
          <w:lang w:val="en-US"/>
        </w:rPr>
        <w:t xml:space="preserve"> -a -G docker ec2-user</w:t>
      </w:r>
    </w:p>
    <w:p w14:paraId="30FDF2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id ec2-user</w:t>
      </w:r>
    </w:p>
    <w:p w14:paraId="193C64FF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CFB56E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enable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1142256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1A1A47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start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212ECD4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1B86268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systemctl</w:t>
      </w:r>
      <w:proofErr w:type="spellEnd"/>
      <w:r w:rsidRPr="00356900">
        <w:rPr>
          <w:lang w:val="en-US"/>
        </w:rPr>
        <w:t xml:space="preserve"> status </w:t>
      </w:r>
      <w:proofErr w:type="spellStart"/>
      <w:proofErr w:type="gramStart"/>
      <w:r w:rsidRPr="00356900">
        <w:rPr>
          <w:lang w:val="en-US"/>
        </w:rPr>
        <w:t>docker.service</w:t>
      </w:r>
      <w:proofErr w:type="spellEnd"/>
      <w:proofErr w:type="gramEnd"/>
    </w:p>
    <w:p w14:paraId="048043E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47B91C3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docker version</w:t>
      </w:r>
    </w:p>
    <w:p w14:paraId="237BCE56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error:</w:t>
      </w:r>
      <w:r w:rsidRPr="00356900">
        <w:rPr>
          <w:lang w:val="en-US"/>
        </w:rPr>
        <w:tab/>
      </w:r>
      <w:r w:rsidRPr="00356900">
        <w:rPr>
          <w:lang w:val="en-US"/>
        </w:rPr>
        <w:tab/>
        <w:t xml:space="preserve">Got permission denied while trying to connect to the Docker daemon socket at unix:///var/run/docker.sock: Get "http://%2Fvar%2Frun%2Fdocker.sock/v1.24/version": dial </w:t>
      </w:r>
      <w:proofErr w:type="spellStart"/>
      <w:r w:rsidRPr="00356900">
        <w:rPr>
          <w:lang w:val="en-US"/>
        </w:rPr>
        <w:t>unix</w:t>
      </w:r>
      <w:proofErr w:type="spellEnd"/>
      <w:r w:rsidRPr="00356900">
        <w:rPr>
          <w:lang w:val="en-US"/>
        </w:rPr>
        <w:t xml:space="preserve"> /var/run/</w:t>
      </w:r>
      <w:proofErr w:type="spellStart"/>
      <w:r w:rsidRPr="00356900">
        <w:rPr>
          <w:lang w:val="en-US"/>
        </w:rPr>
        <w:t>docker.sock</w:t>
      </w:r>
      <w:proofErr w:type="spellEnd"/>
      <w:r w:rsidRPr="00356900">
        <w:rPr>
          <w:lang w:val="en-US"/>
        </w:rPr>
        <w:t>: connect: permission denied</w:t>
      </w:r>
    </w:p>
    <w:p w14:paraId="5FA76BB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4DD423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solution:</w:t>
      </w:r>
    </w:p>
    <w:p w14:paraId="274160C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groupadd</w:t>
      </w:r>
      <w:proofErr w:type="spellEnd"/>
      <w:r w:rsidRPr="00356900">
        <w:rPr>
          <w:lang w:val="en-US"/>
        </w:rPr>
        <w:t xml:space="preserve"> docker</w:t>
      </w:r>
    </w:p>
    <w:p w14:paraId="122A08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usermod</w:t>
      </w:r>
      <w:proofErr w:type="spellEnd"/>
      <w:r w:rsidRPr="00356900">
        <w:rPr>
          <w:lang w:val="en-US"/>
        </w:rPr>
        <w:t xml:space="preserve"> -</w:t>
      </w:r>
      <w:proofErr w:type="spellStart"/>
      <w:r w:rsidRPr="00356900">
        <w:rPr>
          <w:lang w:val="en-US"/>
        </w:rPr>
        <w:t>aG</w:t>
      </w:r>
      <w:proofErr w:type="spellEnd"/>
      <w:r w:rsidRPr="00356900">
        <w:rPr>
          <w:lang w:val="en-US"/>
        </w:rPr>
        <w:t xml:space="preserve"> docker $USER</w:t>
      </w:r>
    </w:p>
    <w:p w14:paraId="7197291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newgrp</w:t>
      </w:r>
      <w:proofErr w:type="spellEnd"/>
      <w:r w:rsidRPr="00356900">
        <w:rPr>
          <w:lang w:val="en-US"/>
        </w:rPr>
        <w:t xml:space="preserve"> docker</w:t>
      </w:r>
    </w:p>
    <w:p w14:paraId="4F1155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</w: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docker run hello-world</w:t>
      </w:r>
    </w:p>
    <w:p w14:paraId="670C64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Now you can pull any docker image and run in EC2 instance.</w:t>
      </w:r>
    </w:p>
    <w:p w14:paraId="616FF85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Check in browser (replace the localhost by the public IP)</w:t>
      </w:r>
    </w:p>
    <w:p w14:paraId="1F9822A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ex:</w:t>
      </w:r>
    </w:p>
    <w:p w14:paraId="2A76988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http://3.108.64.101:5000/employee</w:t>
      </w:r>
      <w:r w:rsidRPr="00356900">
        <w:rPr>
          <w:lang w:val="en-US"/>
        </w:rPr>
        <w:tab/>
      </w:r>
    </w:p>
    <w:p w14:paraId="22C6DC9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--------------</w:t>
      </w:r>
    </w:p>
    <w:p w14:paraId="420993B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to install docker-compose also:</w:t>
      </w:r>
    </w:p>
    <w:p w14:paraId="04751E9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wget</w:t>
      </w:r>
      <w:proofErr w:type="spellEnd"/>
      <w:r w:rsidRPr="00356900">
        <w:rPr>
          <w:lang w:val="en-US"/>
        </w:rPr>
        <w:t xml:space="preserve"> https://github.com/docker/compose/releases/latest/download/docker-compose-$(uname -s)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m) </w:t>
      </w:r>
    </w:p>
    <w:p w14:paraId="1C2430EC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37596F1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mv docker-compose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s)-$(</w:t>
      </w:r>
      <w:proofErr w:type="spellStart"/>
      <w:r w:rsidRPr="00356900">
        <w:rPr>
          <w:lang w:val="en-US"/>
        </w:rPr>
        <w:t>uname</w:t>
      </w:r>
      <w:proofErr w:type="spellEnd"/>
      <w:r w:rsidRPr="00356900">
        <w:rPr>
          <w:lang w:val="en-US"/>
        </w:rPr>
        <w:t xml:space="preserve"> -m) /</w:t>
      </w:r>
      <w:proofErr w:type="spellStart"/>
      <w:r w:rsidRPr="00356900">
        <w:rPr>
          <w:lang w:val="en-US"/>
        </w:rPr>
        <w:t>usr</w:t>
      </w:r>
      <w:proofErr w:type="spellEnd"/>
      <w:r w:rsidRPr="00356900">
        <w:rPr>
          <w:lang w:val="en-US"/>
        </w:rPr>
        <w:t>/local/bin/docker-compose</w:t>
      </w:r>
    </w:p>
    <w:p w14:paraId="412C60C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E89D2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proofErr w:type="spellStart"/>
      <w:r w:rsidRPr="00356900">
        <w:rPr>
          <w:lang w:val="en-US"/>
        </w:rPr>
        <w:t>sudo</w:t>
      </w:r>
      <w:proofErr w:type="spellEnd"/>
      <w:r w:rsidRPr="00356900">
        <w:rPr>
          <w:lang w:val="en-US"/>
        </w:rPr>
        <w:t xml:space="preserve"> </w:t>
      </w:r>
      <w:proofErr w:type="spellStart"/>
      <w:r w:rsidRPr="00356900">
        <w:rPr>
          <w:lang w:val="en-US"/>
        </w:rPr>
        <w:t>chmod</w:t>
      </w:r>
      <w:proofErr w:type="spellEnd"/>
      <w:r w:rsidRPr="00356900">
        <w:rPr>
          <w:lang w:val="en-US"/>
        </w:rPr>
        <w:t xml:space="preserve"> -v +x /</w:t>
      </w:r>
      <w:proofErr w:type="spellStart"/>
      <w:r w:rsidRPr="00356900">
        <w:rPr>
          <w:lang w:val="en-US"/>
        </w:rPr>
        <w:t>usr</w:t>
      </w:r>
      <w:proofErr w:type="spellEnd"/>
      <w:r w:rsidRPr="00356900">
        <w:rPr>
          <w:lang w:val="en-US"/>
        </w:rPr>
        <w:t>/local/bin/docker-compose</w:t>
      </w:r>
    </w:p>
    <w:p w14:paraId="5F9022FD" w14:textId="23948F18" w:rsidR="007F7389" w:rsidRDefault="007F7389" w:rsidP="008739DB">
      <w:pPr>
        <w:pStyle w:val="ListParagraph"/>
        <w:ind w:left="1440"/>
      </w:pPr>
    </w:p>
    <w:p w14:paraId="154252AE" w14:textId="2C6A9136" w:rsidR="00C30E0C" w:rsidRDefault="00C30E0C" w:rsidP="008739DB">
      <w:pPr>
        <w:pStyle w:val="ListParagraph"/>
        <w:ind w:left="1440"/>
      </w:pPr>
    </w:p>
    <w:p w14:paraId="0F51A0B5" w14:textId="5A17F8DC" w:rsidR="00C30E0C" w:rsidRDefault="00B65864" w:rsidP="008739DB">
      <w:pPr>
        <w:pStyle w:val="ListParagraph"/>
        <w:ind w:left="1440"/>
      </w:pPr>
      <w:hyperlink r:id="rId8" w:history="1">
        <w:r w:rsidRPr="009F25C6">
          <w:rPr>
            <w:rStyle w:val="Hyperlink"/>
          </w:rPr>
          <w:t>http://ec2-43-204-143-174.ap-south-1.compute.amazonaws.com:5000/employee</w:t>
        </w:r>
      </w:hyperlink>
    </w:p>
    <w:p w14:paraId="1A0F7F4D" w14:textId="74FDDA2D" w:rsidR="00B65864" w:rsidRDefault="00B65864" w:rsidP="008739DB">
      <w:pPr>
        <w:pStyle w:val="ListParagraph"/>
        <w:ind w:left="1440"/>
      </w:pPr>
    </w:p>
    <w:p w14:paraId="49A7D414" w14:textId="79B92614" w:rsidR="00356900" w:rsidRDefault="00356900" w:rsidP="008739DB">
      <w:pPr>
        <w:pStyle w:val="ListParagraph"/>
        <w:ind w:left="1440"/>
      </w:pPr>
      <w:r w:rsidRPr="00356900">
        <w:t>swagger-</w:t>
      </w:r>
      <w:proofErr w:type="spellStart"/>
      <w:r w:rsidRPr="00356900">
        <w:t>ui</w:t>
      </w:r>
      <w:proofErr w:type="spellEnd"/>
      <w:r w:rsidRPr="00356900">
        <w:t>/</w:t>
      </w:r>
    </w:p>
    <w:p w14:paraId="4EF6B9B9" w14:textId="6A3FD861" w:rsidR="00C826BE" w:rsidRDefault="00C826BE" w:rsidP="008739DB">
      <w:pPr>
        <w:pStyle w:val="ListParagraph"/>
        <w:pBdr>
          <w:bottom w:val="single" w:sz="6" w:space="1" w:color="auto"/>
        </w:pBdr>
        <w:ind w:left="1440"/>
      </w:pPr>
    </w:p>
    <w:p w14:paraId="34022473" w14:textId="6822FC63" w:rsidR="00C826BE" w:rsidRDefault="00C826BE" w:rsidP="008739DB">
      <w:pPr>
        <w:pStyle w:val="ListParagraph"/>
        <w:ind w:left="1440"/>
      </w:pPr>
      <w:hyperlink r:id="rId9" w:history="1">
        <w:r w:rsidRPr="009F25C6">
          <w:rPr>
            <w:rStyle w:val="Hyperlink"/>
          </w:rPr>
          <w:t>https://forms.gle/uAA5PRNmSGGqFMto7</w:t>
        </w:r>
      </w:hyperlink>
    </w:p>
    <w:p w14:paraId="72EC3524" w14:textId="77777777" w:rsidR="00C826BE" w:rsidRPr="00C30E0C" w:rsidRDefault="00C826BE" w:rsidP="008739DB">
      <w:pPr>
        <w:pStyle w:val="ListParagraph"/>
        <w:ind w:left="1440"/>
      </w:pPr>
    </w:p>
    <w:sectPr w:rsidR="00C826BE" w:rsidRPr="00C3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E0252" w14:textId="77777777" w:rsidR="006D3CB3" w:rsidRDefault="006D3CB3" w:rsidP="006F5FC8">
      <w:pPr>
        <w:spacing w:after="0" w:line="240" w:lineRule="auto"/>
      </w:pPr>
      <w:r>
        <w:separator/>
      </w:r>
    </w:p>
  </w:endnote>
  <w:endnote w:type="continuationSeparator" w:id="0">
    <w:p w14:paraId="07913801" w14:textId="77777777" w:rsidR="006D3CB3" w:rsidRDefault="006D3CB3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7168" w14:textId="77777777" w:rsidR="006D3CB3" w:rsidRDefault="006D3CB3" w:rsidP="006F5FC8">
      <w:pPr>
        <w:spacing w:after="0" w:line="240" w:lineRule="auto"/>
      </w:pPr>
      <w:r>
        <w:separator/>
      </w:r>
    </w:p>
  </w:footnote>
  <w:footnote w:type="continuationSeparator" w:id="0">
    <w:p w14:paraId="2FB0077A" w14:textId="77777777" w:rsidR="006D3CB3" w:rsidRDefault="006D3CB3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A1DBF"/>
    <w:rsid w:val="002A6B1B"/>
    <w:rsid w:val="002B3A44"/>
    <w:rsid w:val="002B7004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684E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3CB3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D57"/>
    <w:rsid w:val="00825391"/>
    <w:rsid w:val="0082571E"/>
    <w:rsid w:val="008311F4"/>
    <w:rsid w:val="00837530"/>
    <w:rsid w:val="00843B19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43-204-143-174.ap-south-1.compute.amazonaws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uAA5PRNmSGGqFMto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90</cp:revision>
  <dcterms:created xsi:type="dcterms:W3CDTF">2023-07-17T04:08:00Z</dcterms:created>
  <dcterms:modified xsi:type="dcterms:W3CDTF">2023-07-24T05:49:00Z</dcterms:modified>
</cp:coreProperties>
</file>